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D68" w:rsidRPr="001E6D68" w:rsidRDefault="001E6D68" w:rsidP="001E6D68">
      <w:pPr>
        <w:ind w:firstLine="426"/>
        <w:jc w:val="center"/>
        <w:rPr>
          <w:rFonts w:ascii="Times New Roman" w:hAnsi="Times New Roman" w:cs="Times New Roman"/>
          <w:b/>
          <w:i/>
          <w:color w:val="1F497D" w:themeColor="text2"/>
          <w:sz w:val="36"/>
          <w:szCs w:val="28"/>
        </w:rPr>
      </w:pPr>
      <w:r>
        <w:rPr>
          <w:rFonts w:ascii="Times New Roman" w:hAnsi="Times New Roman" w:cs="Times New Roman"/>
          <w:b/>
          <w:i/>
          <w:color w:val="1F497D" w:themeColor="text2"/>
          <w:sz w:val="36"/>
          <w:szCs w:val="28"/>
        </w:rPr>
        <w:t>Акция «Блокадный хлеб»</w:t>
      </w:r>
    </w:p>
    <w:p w:rsidR="001E6D68" w:rsidRDefault="001E6D68" w:rsidP="001E6D68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499">
        <w:rPr>
          <w:rFonts w:ascii="Times New Roman" w:hAnsi="Times New Roman" w:cs="Times New Roman"/>
          <w:sz w:val="28"/>
          <w:szCs w:val="28"/>
        </w:rPr>
        <w:t xml:space="preserve">27 января 2022 года в России отмечают 78-летие со дня освобождения  города Ленинграда от фашистской блокады. </w:t>
      </w:r>
      <w:r w:rsidRPr="00E864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честь этого  события юнармейцы отряда «Факел» МБОУ </w:t>
      </w:r>
      <w:proofErr w:type="spellStart"/>
      <w:r w:rsidRPr="00E86499">
        <w:rPr>
          <w:rFonts w:ascii="Times New Roman" w:hAnsi="Times New Roman" w:cs="Times New Roman"/>
          <w:sz w:val="28"/>
          <w:szCs w:val="28"/>
          <w:shd w:val="clear" w:color="auto" w:fill="FFFFFF"/>
        </w:rPr>
        <w:t>Висловская</w:t>
      </w:r>
      <w:proofErr w:type="spellEnd"/>
      <w:r w:rsidRPr="00E864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Ш приняли участие в Акции памяти «Блокадный хлеб». </w:t>
      </w:r>
      <w:r w:rsidRPr="00E86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акции раздавали  жителям хутора буклеты с описанием страшных дней ленинградской блокады и 125-граммовые кусочки чёрного хлеба.  Ребята рассказывали о дате, которую отмечают в России 27 января, объясняли что кусочек </w:t>
      </w:r>
      <w:r w:rsidRPr="00E86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локадного хлеба» — это символ, и главное — это наша память о героических и трагических событиях Великой Отечественной войны, о мужестве и стойкости ленинградце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класса ребята провели минуту памяти «Хлеб той зимы»</w:t>
      </w:r>
    </w:p>
    <w:p w:rsidR="001E6D68" w:rsidRDefault="001E6D68" w:rsidP="001E6D68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6D68" w:rsidRDefault="001E6D68" w:rsidP="001E6D68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6D68" w:rsidRDefault="001E6D68">
      <w:r>
        <w:rPr>
          <w:noProof/>
          <w:lang w:eastAsia="ru-RU"/>
        </w:rPr>
        <w:drawing>
          <wp:inline distT="0" distB="0" distL="0" distR="0">
            <wp:extent cx="5876925" cy="4403103"/>
            <wp:effectExtent l="19050" t="0" r="9525" b="0"/>
            <wp:docPr id="2" name="Рисунок 2" descr="C:\Users\USER\Desktop\Куприк Е.В\патриотическое в-е\Блокадный хлеб 22\Висловская СОШ_Блокадный хле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уприк Е.В\патриотическое в-е\Блокадный хлеб 22\Висловская СОШ_Блокадный хлеб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318" cy="440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360" w:rsidRDefault="001E6D68">
      <w:r>
        <w:rPr>
          <w:noProof/>
          <w:lang w:eastAsia="ru-RU"/>
        </w:rPr>
        <w:lastRenderedPageBreak/>
        <w:drawing>
          <wp:inline distT="0" distB="0" distL="0" distR="0">
            <wp:extent cx="5876925" cy="3682261"/>
            <wp:effectExtent l="19050" t="0" r="9525" b="0"/>
            <wp:docPr id="1" name="Рисунок 1" descr="C:\Users\USER\Desktop\Куприк Е.В\патриотическое в-е\Блокадный хлеб 22\Висловская СОШ_Блокадный хлеб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уприк Е.В\патриотическое в-е\Блокадный хлеб 22\Висловская СОШ_Блокадный хлеб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435" cy="3681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D68" w:rsidRDefault="001E6D68"/>
    <w:p w:rsidR="001E6D68" w:rsidRDefault="001E6D68">
      <w:r>
        <w:rPr>
          <w:noProof/>
          <w:lang w:eastAsia="ru-RU"/>
        </w:rPr>
        <w:drawing>
          <wp:inline distT="0" distB="0" distL="0" distR="0">
            <wp:extent cx="5940425" cy="4450678"/>
            <wp:effectExtent l="19050" t="0" r="3175" b="0"/>
            <wp:docPr id="5" name="Рисунок 5" descr="C:\Users\USER\Desktop\Куприк Е.В\патриотическое в-е\Блокадный хлеб 22\d8b600a3-a3c5-4734-95c0-247ae01a7b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уприк Е.В\патриотическое в-е\Блокадный хлеб 22\d8b600a3-a3c5-4734-95c0-247ae01a7be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0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D68" w:rsidRDefault="001E6D68">
      <w:r>
        <w:rPr>
          <w:noProof/>
          <w:lang w:eastAsia="ru-RU"/>
        </w:rPr>
        <w:lastRenderedPageBreak/>
        <w:drawing>
          <wp:inline distT="0" distB="0" distL="0" distR="0">
            <wp:extent cx="5940425" cy="4450678"/>
            <wp:effectExtent l="19050" t="0" r="3175" b="0"/>
            <wp:docPr id="6" name="Рисунок 6" descr="C:\Users\USER\Desktop\Куприк Е.В\патриотическое в-е\Блокадный хлеб 22\606dc5e1-e430-4779-9a7d-0d888daa8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Куприк Е.В\патриотическое в-е\Блокадный хлеб 22\606dc5e1-e430-4779-9a7d-0d888daa889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0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E6D68" w:rsidSect="00327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6D68"/>
    <w:rsid w:val="001E6D68"/>
    <w:rsid w:val="00327360"/>
    <w:rsid w:val="0038345B"/>
    <w:rsid w:val="00557841"/>
    <w:rsid w:val="00691A18"/>
    <w:rsid w:val="00F17F86"/>
    <w:rsid w:val="00F36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D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6843-36ED-4270-B623-EE8B58C0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02-14T12:04:00Z</dcterms:created>
  <dcterms:modified xsi:type="dcterms:W3CDTF">2022-02-14T12:10:00Z</dcterms:modified>
</cp:coreProperties>
</file>